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8B" w:rsidRPr="0014408B" w:rsidRDefault="00081215" w:rsidP="00081215">
      <w:pPr>
        <w:spacing w:after="0" w:line="240" w:lineRule="auto"/>
        <w:jc w:val="center"/>
        <w:rPr>
          <w:b/>
          <w:sz w:val="36"/>
          <w:szCs w:val="36"/>
        </w:rPr>
      </w:pPr>
      <w:r w:rsidRPr="0014408B">
        <w:rPr>
          <w:b/>
          <w:sz w:val="36"/>
          <w:szCs w:val="36"/>
        </w:rPr>
        <w:t xml:space="preserve">Персональный состав педагогических работников </w:t>
      </w:r>
    </w:p>
    <w:p w:rsidR="00CE0C19" w:rsidRPr="0014408B" w:rsidRDefault="0014408B" w:rsidP="00081215">
      <w:pPr>
        <w:spacing w:after="0" w:line="240" w:lineRule="auto"/>
        <w:jc w:val="center"/>
        <w:rPr>
          <w:b/>
          <w:sz w:val="36"/>
          <w:szCs w:val="36"/>
        </w:rPr>
      </w:pPr>
      <w:r w:rsidRPr="0014408B">
        <w:rPr>
          <w:b/>
          <w:sz w:val="36"/>
          <w:szCs w:val="36"/>
        </w:rPr>
        <w:t>МБОУ ДО</w:t>
      </w:r>
      <w:r w:rsidR="00081215" w:rsidRPr="0014408B">
        <w:rPr>
          <w:b/>
          <w:sz w:val="36"/>
          <w:szCs w:val="36"/>
        </w:rPr>
        <w:t xml:space="preserve"> «Гатчинский ДДТ</w:t>
      </w:r>
      <w:r w:rsidRPr="0014408B">
        <w:rPr>
          <w:b/>
          <w:sz w:val="36"/>
          <w:szCs w:val="36"/>
        </w:rPr>
        <w:t xml:space="preserve"> «Журавушка</w:t>
      </w:r>
      <w:r w:rsidR="00081215" w:rsidRPr="0014408B">
        <w:rPr>
          <w:b/>
          <w:sz w:val="36"/>
          <w:szCs w:val="36"/>
        </w:rPr>
        <w:t>»</w:t>
      </w:r>
    </w:p>
    <w:tbl>
      <w:tblPr>
        <w:tblW w:w="15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2"/>
        <w:gridCol w:w="1701"/>
        <w:gridCol w:w="1559"/>
        <w:gridCol w:w="1559"/>
        <w:gridCol w:w="1134"/>
        <w:gridCol w:w="1560"/>
        <w:gridCol w:w="2242"/>
        <w:gridCol w:w="850"/>
        <w:gridCol w:w="1247"/>
        <w:gridCol w:w="1587"/>
        <w:gridCol w:w="907"/>
        <w:gridCol w:w="880"/>
      </w:tblGrid>
      <w:tr w:rsidR="00081215" w:rsidRPr="0046746C" w:rsidTr="001440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ФИО </w:t>
            </w:r>
          </w:p>
          <w:p w:rsidR="00081215" w:rsidRPr="0046746C" w:rsidRDefault="00081215" w:rsidP="004E1AF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едагогического работника</w:t>
            </w:r>
          </w:p>
          <w:p w:rsidR="00081215" w:rsidRPr="0046746C" w:rsidRDefault="00081215" w:rsidP="004E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50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Квалифи-кационная</w:t>
            </w:r>
            <w:proofErr w:type="spellEnd"/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бщий стаж раб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Стаж </w:t>
            </w:r>
          </w:p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работы по специальности в должности на </w:t>
            </w:r>
            <w:r w:rsidR="00716E88"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.09.201</w:t>
            </w:r>
            <w:r w:rsidR="0027661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еподаваемые дисциплины</w:t>
            </w:r>
          </w:p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направл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Учёная степен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Учёное звание</w:t>
            </w:r>
          </w:p>
        </w:tc>
      </w:tr>
      <w:tr w:rsidR="00081215" w:rsidRPr="0046746C" w:rsidTr="0014408B">
        <w:trPr>
          <w:trHeight w:val="1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ндреева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25C5A" w:rsidP="004E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</w:t>
            </w:r>
            <w:r w:rsidR="00081215"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46746C" w:rsidP="004E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="00081215"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081215" w:rsidRPr="0046746C" w:rsidRDefault="00081215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нинградский государственный педагогический институт</w:t>
            </w:r>
            <w:r w:rsidR="00025C5A"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им. А.И.Герцена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1979г.</w:t>
            </w:r>
            <w:r w:rsidRPr="0046746C"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25C5A" w:rsidP="0050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Рисование, черчение, труд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9D1" w:rsidRDefault="0046746C" w:rsidP="004E1A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E39D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рганизация проектной деятельности в ДОУ с применением ИКТ» (2016) ЦИТ</w:t>
            </w:r>
          </w:p>
          <w:p w:rsidR="00207374" w:rsidRPr="0046746C" w:rsidRDefault="00207374" w:rsidP="004E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сновы применения компьютера в профессиональной деятельности» (2018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 w:rsidR="0027661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  <w:r w:rsid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6C" w:rsidRDefault="00081215" w:rsidP="004E1A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 w:rsidR="0027661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лет</w:t>
            </w:r>
            <w:r w:rsid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81215" w:rsidRPr="0046746C" w:rsidRDefault="00025C5A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  <w:r w:rsid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</w:t>
            </w:r>
            <w:r w:rsidR="00025C5A"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образитель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46746C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46746C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125D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5D" w:rsidRPr="0046746C" w:rsidRDefault="00603A9F" w:rsidP="004E1A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5D" w:rsidRPr="0046746C" w:rsidRDefault="00C4125D" w:rsidP="004E1A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фанасьева Юлия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5D" w:rsidRPr="0046746C" w:rsidRDefault="00C4125D" w:rsidP="004E1A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3E" w:rsidRDefault="005F313E" w:rsidP="004E1A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Высшее </w:t>
            </w:r>
          </w:p>
          <w:p w:rsidR="005F313E" w:rsidRPr="0046746C" w:rsidRDefault="005F313E" w:rsidP="004E1A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УВПО «Институт дизайна, прикладного искусства и гуманитарного образования» Спб.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5D" w:rsidRPr="0046746C" w:rsidRDefault="0014408B" w:rsidP="00505A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71" w:rsidRDefault="00D32171" w:rsidP="004E1A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Педагогическое образование»,</w:t>
            </w:r>
          </w:p>
          <w:p w:rsidR="00D32171" w:rsidRDefault="00D32171" w:rsidP="004E1A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филь «Хореографическое искусство»</w:t>
            </w:r>
          </w:p>
          <w:p w:rsidR="00C4125D" w:rsidRPr="0046746C" w:rsidRDefault="00C4125D" w:rsidP="004E1A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38" w:rsidRDefault="00280A38" w:rsidP="004E1A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Интеграция общего и дополнительного образования детей в структуре внеурочной деятельности» (2016) ЛОИРО</w:t>
            </w:r>
          </w:p>
          <w:p w:rsidR="009C27FD" w:rsidRDefault="009C27FD" w:rsidP="004E1A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Творческо-педагогические практикумы для педагогов по хореографии в дополнительном образовании детей» (2018) ЛОИРО</w:t>
            </w:r>
          </w:p>
          <w:p w:rsidR="0095506E" w:rsidRPr="0046746C" w:rsidRDefault="0095506E" w:rsidP="004E1A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Методика преподавания классического танца в младших классах хореографических учебных заведений» (2018) Академия русского балета им. А.Я.Ваган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5D" w:rsidRPr="0046746C" w:rsidRDefault="00276615" w:rsidP="004E1A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 w:rsidR="00E03B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5F313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5D" w:rsidRPr="0046746C" w:rsidRDefault="00276615" w:rsidP="004E1A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 w:rsidR="00E03B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5F313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5D" w:rsidRPr="0046746C" w:rsidRDefault="00B163A1" w:rsidP="004E1A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итм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5D" w:rsidRPr="0046746C" w:rsidRDefault="0014408B" w:rsidP="004E1A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5D" w:rsidRPr="0046746C" w:rsidRDefault="0014408B" w:rsidP="004E1A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4408B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орисова Наталь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14408B" w:rsidRPr="0046746C" w:rsidRDefault="0014408B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тебский индустриально</w:t>
            </w:r>
          </w:p>
          <w:p w:rsidR="0014408B" w:rsidRPr="0046746C" w:rsidRDefault="0014408B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ический техникум, 1988г.</w:t>
            </w:r>
          </w:p>
          <w:p w:rsidR="0014408B" w:rsidRPr="0046746C" w:rsidRDefault="0014408B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анкт-Петербургский технологический институт сервиса, 199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276615" w:rsidP="0050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Технология и конструирование швейных изделий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Default="00276615" w:rsidP="001440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4408B"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Создание интерактивных цифровых образовательных ресурсов» ЦИТ (2015)</w:t>
            </w:r>
          </w:p>
          <w:p w:rsidR="005802C1" w:rsidRDefault="005802C1" w:rsidP="001440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Традиционное узорное вязание»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тноклуб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ПАРАСКЕВА (2016)</w:t>
            </w:r>
          </w:p>
          <w:p w:rsidR="0093604F" w:rsidRDefault="0093604F" w:rsidP="001440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сновы духовно-нравственной культуры народов России» (2016)</w:t>
            </w:r>
          </w:p>
          <w:p w:rsidR="00AF4F8C" w:rsidRPr="0046746C" w:rsidRDefault="00AF4F8C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Методика обучения технологии в условиях реализации ФГОС ОО»(с применением ДОТ)» ЛОИРО (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Default="005F313E" w:rsidP="001440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 w:rsidR="0027661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лет</w:t>
            </w:r>
          </w:p>
          <w:p w:rsidR="0014408B" w:rsidRPr="0046746C" w:rsidRDefault="0014408B" w:rsidP="0014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276615" w:rsidP="001440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</w:t>
            </w:r>
            <w:r w:rsidR="0014408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оративно</w:t>
            </w:r>
            <w:r w:rsidR="001861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приклад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4408B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очков Алексей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14408B" w:rsidRDefault="00AB5CEE" w:rsidP="001440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="0014408B"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альневосточное высшее общевойсковое командное училище, 1970г.</w:t>
            </w:r>
          </w:p>
          <w:p w:rsidR="00AB5CEE" w:rsidRPr="0046746C" w:rsidRDefault="00AB5CEE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ГАОУДПО «ЛОИРО»,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D32171" w:rsidP="0050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Default="00AB5CEE" w:rsidP="001440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="0014408B"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бщевойсковой командир»</w:t>
            </w:r>
          </w:p>
          <w:p w:rsidR="00AB5CEE" w:rsidRPr="0046746C" w:rsidRDefault="00AB5CEE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«Педагогика дополнительного образован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86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71E2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Теория и методика преподавания предметов образовательной области «Искусство» и технологии» ЛОИРО (20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Default="00276615" w:rsidP="001440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1 год</w:t>
            </w:r>
          </w:p>
          <w:p w:rsidR="0014408B" w:rsidRPr="0046746C" w:rsidRDefault="0014408B" w:rsidP="0014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276615" w:rsidP="001440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 w:rsidR="0014408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F63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оративно</w:t>
            </w:r>
            <w:r w:rsidR="001861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приклад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874E8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1440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олубкова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A874E8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Республиканское училище искусств, 1996г.</w:t>
            </w:r>
          </w:p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анкт-Петербургский государственный университет культуры и искусств, 200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Народные инструменты»</w:t>
            </w:r>
          </w:p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Музыкальное искусство эстрады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рганизация проектной деятельности в ДОУ с применением ИКТ» (2016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</w:t>
            </w:r>
            <w:r w:rsidR="00A874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 </w:t>
            </w:r>
          </w:p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  <w:r w:rsidR="00A874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а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874E8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72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ончаренко Валерий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ц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нинградская государственная консерватория, 197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Хоровое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рижирование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Создание электронного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ртфоли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(Готовимся к аттестации...), (2015),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  <w:r w:rsidR="0027661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27661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A874E8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r w:rsidR="0027661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874E8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72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орохова Наталья 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Туркменский государственный университет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М.Горького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197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5EBB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Английский язык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Учебное занятие в процессе реализации дополнительных общеобразовательных программ» (2015) (ЛОИРО)</w:t>
            </w:r>
          </w:p>
          <w:p w:rsidR="00207374" w:rsidRPr="0046746C" w:rsidRDefault="00207374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сновы применения компьютера в профессиональной деятельности» (2018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A874E8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 w:rsidR="0027661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  <w:r w:rsidR="00A874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глийский</w:t>
            </w:r>
          </w:p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язы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874E8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72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жишкариани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Надежд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ее</w:t>
            </w:r>
          </w:p>
          <w:p w:rsidR="00A874E8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йский государственный педагогический университет имени А.И.Герцена, 200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276615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7661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Технология и предпринимательство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рганизация проектной деятельности в ДОУ с применением ИКТ» (2016) ЦИТ</w:t>
            </w:r>
          </w:p>
          <w:p w:rsidR="00CE5612" w:rsidRPr="0046746C" w:rsidRDefault="00CE5612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От презентации к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еопродукту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 (2018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</w:t>
            </w:r>
            <w:r w:rsidR="00A874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 9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  <w:r w:rsidR="00A874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 1 месяц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A874E8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оративн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приклад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A874E8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A874E8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874E8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72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удка Григорий Григо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A874E8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анкт-Петербургский университет МВД России, 1999г.</w:t>
            </w:r>
          </w:p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 ГАОУДПО «ЛОИРО»,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724DFC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724DF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1)«Юриспруденция»</w:t>
            </w:r>
          </w:p>
          <w:p w:rsidR="00A874E8" w:rsidRPr="00724DF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 «Культура безопасности образовательной среды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3B0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453B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Корпоративная модель </w:t>
            </w:r>
            <w:proofErr w:type="spellStart"/>
            <w:r w:rsidR="00E453B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доровьесбережения</w:t>
            </w:r>
            <w:proofErr w:type="spellEnd"/>
            <w:r w:rsidR="00E453B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в образовательной организации» (2017) (ЛОИРО)</w:t>
            </w:r>
          </w:p>
          <w:p w:rsidR="00E453B0" w:rsidRPr="0046746C" w:rsidRDefault="00E453B0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беспечение комплексной безопасности» и информационной защиты в образовательных организациях» (2017) (ЛОИР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</w:t>
            </w:r>
            <w:r w:rsidR="00A874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 w:rsidR="00A874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Основы безопасности </w:t>
            </w:r>
            <w:r w:rsidRPr="00D230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жизнедеятель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874E8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лисеева Наталья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едагог дополнительного 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Ленинградский 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государственный областной университет, 199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Технология и </w:t>
            </w:r>
            <w:proofErr w:type="spellStart"/>
            <w:r w:rsidRPr="00D2304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едприним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  <w:r w:rsidRPr="00D2304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тельство</w:t>
            </w:r>
            <w:proofErr w:type="spellEnd"/>
            <w:r w:rsidRPr="00D2304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 xml:space="preserve"> «Создание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барьерной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среды в учреждениях 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отдыха и оздоровления для отдыха детей всех групп здоровья» (2015) (ЛОИРО)</w:t>
            </w:r>
          </w:p>
          <w:p w:rsidR="00B9194C" w:rsidRPr="0046746C" w:rsidRDefault="00B9194C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Психолого-педагогические аспекты организации образовательного процесса в соответствии с ФГОС для обучающихся с ОВЗ» (2017) (ЛОИР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30</w:t>
            </w:r>
            <w:r w:rsidR="00A874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  <w:r w:rsidR="00A874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месяце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оративн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прикладное 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 xml:space="preserve">искусство, </w:t>
            </w:r>
          </w:p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вижные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игры</w:t>
            </w:r>
          </w:p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874E8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Журавлева Гал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дне-спец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рловское музыкальное училище, 197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Хоровое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рижирование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Концепция модернизации музыкального образования в соответствии с ФГОС» (2015) (Информационно-методический центр)</w:t>
            </w:r>
          </w:p>
          <w:p w:rsidR="003F3DEE" w:rsidRPr="0046746C" w:rsidRDefault="003F3DEE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ценка качества образования в соответствии с требованиями ФГОС общего образования» (2017) ЛОИ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3</w:t>
            </w:r>
            <w:r w:rsidR="00A874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года </w:t>
            </w:r>
          </w:p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меся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  <w:r w:rsidR="00A874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месяце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а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09CC" w:rsidRPr="00A874E8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A874E8" w:rsidRDefault="002909CC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74E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A874E8" w:rsidRDefault="00A874E8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ванов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Дар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A874E8" w:rsidRDefault="0024025C" w:rsidP="0024025C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A874E8" w:rsidP="00A874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дне-спец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  <w:p w:rsidR="00A874E8" w:rsidRDefault="00A874E8" w:rsidP="00A874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Гатчинский педагогический колледж им. К.Д.Ушинского</w:t>
            </w:r>
          </w:p>
          <w:p w:rsidR="00A874E8" w:rsidRDefault="00A874E8" w:rsidP="00A874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ее</w:t>
            </w:r>
          </w:p>
          <w:p w:rsidR="00A874E8" w:rsidRPr="0046746C" w:rsidRDefault="00A874E8" w:rsidP="00A8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ГОУВПО «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ГУим.А.С.Пушкина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</w:t>
            </w:r>
          </w:p>
          <w:p w:rsidR="002909CC" w:rsidRPr="00A874E8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A874E8" w:rsidRDefault="00A874E8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Default="00A874E8" w:rsidP="00A874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Преподавание в начальных классах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«Изобразительная деятельность детей младшего школьного возраста»</w:t>
            </w:r>
          </w:p>
          <w:p w:rsidR="00A874E8" w:rsidRPr="00A874E8" w:rsidRDefault="00A874E8" w:rsidP="00A8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Специальная психолог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Default="00A874E8" w:rsidP="005F31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Повышение эффективности взаимодействия педагогических работников по организации работы с одарёнными детьми и талантливой молодёжью» (2017), НИУ «ВШЭ»</w:t>
            </w:r>
          </w:p>
          <w:p w:rsidR="00A874E8" w:rsidRDefault="00A874E8" w:rsidP="005F31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Менеджмент в образовании»</w:t>
            </w:r>
            <w:r w:rsidR="0043021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(2017)</w:t>
            </w:r>
          </w:p>
          <w:p w:rsidR="00B00D51" w:rsidRDefault="00B00D51" w:rsidP="005F31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Контрольно-надзорная деятельность в региональной системе образования» (2017) ЛОИРО</w:t>
            </w:r>
          </w:p>
          <w:p w:rsidR="00CE5612" w:rsidRDefault="00CE5612" w:rsidP="005F31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Использование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MC</w:t>
            </w:r>
            <w:r w:rsidRPr="00CE56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EXCEL</w:t>
            </w:r>
            <w:r w:rsidRPr="00CE56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 обработке документов (2018) ЦИТ</w:t>
            </w:r>
          </w:p>
          <w:p w:rsidR="00C93736" w:rsidRPr="00CE5612" w:rsidRDefault="00C93736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Проект, как цикл инновационной деятельности» «Открытое образование» (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A874E8" w:rsidRDefault="00276615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A874E8" w:rsidRDefault="00276615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A874E8" w:rsidRDefault="0024025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A874E8" w:rsidRDefault="0024025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A874E8" w:rsidRDefault="0024025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909CC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ванова 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2909CC" w:rsidRPr="00724DF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Pr="00724D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Ленинградский институт </w:t>
            </w:r>
            <w:proofErr w:type="spellStart"/>
            <w:r w:rsidRPr="00724D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еллюлозно</w:t>
            </w:r>
            <w:proofErr w:type="spellEnd"/>
          </w:p>
          <w:p w:rsidR="002909CC" w:rsidRDefault="002909CC" w:rsidP="005F31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умажной промышленности, 1974г.</w:t>
            </w:r>
          </w:p>
          <w:p w:rsidR="002909CC" w:rsidRPr="0046746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2)ГАОУДПО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«ЛОИРО»,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Default="002909CC" w:rsidP="005F31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Инженер-механик»</w:t>
            </w:r>
          </w:p>
          <w:p w:rsidR="002909CC" w:rsidRPr="0046746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«Педагогика дополнительного образован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Default="002909CC" w:rsidP="005F31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Педагогика дополнительного образования детей» (2015) ЛОИРО</w:t>
            </w:r>
          </w:p>
          <w:p w:rsidR="00CE5612" w:rsidRPr="0046746C" w:rsidRDefault="00CE5612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От презентации к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еопродукту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 (2018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Default="00276615" w:rsidP="005F31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1 год</w:t>
            </w:r>
          </w:p>
          <w:p w:rsidR="002909CC" w:rsidRPr="0046746C" w:rsidRDefault="002909C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r w:rsidR="0027661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09CC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отова </w:t>
            </w:r>
          </w:p>
          <w:p w:rsidR="002909CC" w:rsidRPr="0046746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ате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2909CC" w:rsidRPr="0046746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Ленинградский государственный университет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С.Пушкина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20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«Преподавание в начальных классах»</w:t>
            </w:r>
          </w:p>
          <w:p w:rsidR="002909CC" w:rsidRPr="0046746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 «Биолог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Создание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еоисторий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как технология оформления продуктов проектной деятельности» (2015, ЦИ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Default="00276615" w:rsidP="005F31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</w:t>
            </w:r>
            <w:r w:rsidR="002909C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 </w:t>
            </w:r>
          </w:p>
          <w:p w:rsidR="002909CC" w:rsidRPr="0046746C" w:rsidRDefault="002909C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76615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</w:t>
            </w:r>
            <w:r w:rsidR="002909C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D32171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школьное развит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6615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есников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Ан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ее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ГБОУВПО «Орловский государственный университ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Теория и методика преподавания иностранных языков и культур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Педагогика и психология художественно-творческой деятельности педагога дополнительного образования» (20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24025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2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24025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2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76615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танистова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аргарит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дне-проф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естрорецкое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дошкольное педагогическое училище, 196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Воспитатель детского сада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еб-квест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как активная форма организации проектной деятельности» (2016) ЦИТ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лушатель Всероссийского форума «Педагоги России: Инновации в образовании» (2017) СП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1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 лет</w:t>
            </w:r>
          </w:p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школьное развит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6615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2909CC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909C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пылова Маргарит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2909CC" w:rsidRDefault="00276615" w:rsidP="0027661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909CC">
              <w:rPr>
                <w:rFonts w:ascii="Tahoma" w:hAnsi="Tahoma" w:cs="Tahoma"/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)</w:t>
            </w:r>
            <w:proofErr w:type="spellStart"/>
            <w:r w:rsidRPr="002909C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е-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ф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  <w:p w:rsidR="00276615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анкт-Петербургское высшее педагогическое училище (колледж) им. Н.А.Некрасова, 1996г.</w:t>
            </w:r>
          </w:p>
          <w:p w:rsidR="00276615" w:rsidRPr="002909CC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2)Высшее ГАОУВОЛО «ЛГУ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м.А.С.Пушкина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»,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2909C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Преподавание в начальных классах»</w:t>
            </w:r>
          </w:p>
          <w:p w:rsidR="00276615" w:rsidRPr="002909CC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Педагогическое образование», профиль «ИЗО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2909CC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Методическое сопровождение педагога в условиях введения ФГОС» (2015) АОУВПО «ЛГУ им. А.С.Пушк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2909C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 лет 2 месяц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2909C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2909C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Изобразительное искусство,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школьное развит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2909C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2909C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76615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Краева 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ее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Ленинградский государственный университет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С.Пушкина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 «Дизайн»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«Изобразительное искусство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Интеграция общего и дополнительного образования детей в структуре внеурочной деятельности» (2016) ЛОИРО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От презентации к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еопродукту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 (2018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лет</w:t>
            </w:r>
          </w:p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6615" w:rsidRPr="002909C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2909CC" w:rsidRDefault="00276615" w:rsidP="00E03B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909C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Кривенко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нжелика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редне-проф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реднее профессионально техническое училище №13 г.Мурманска, 1986г.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рманский педагогический колледж, 199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 «Парикмахер»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 «Труд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Интеграция общего и дополнительного образования детей в структуре внеурочной деятельности» (2016) ЛОИРО</w:t>
            </w:r>
          </w:p>
          <w:p w:rsidR="00276615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Причёски на основе плетения косичек» (2016) Академия парикмахерского искусства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Estel</w:t>
            </w:r>
            <w:proofErr w:type="spellEnd"/>
          </w:p>
          <w:p w:rsidR="00276615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От презентации к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видеопродукту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 (2018) ЦИТ</w:t>
            </w:r>
          </w:p>
          <w:p w:rsidR="009E3A22" w:rsidRPr="00CE5612" w:rsidRDefault="009E3A22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рганизация проектной деятельности с применением ИКТ – опыт и перспективы» (2018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 xml:space="preserve">19 лет </w:t>
            </w:r>
          </w:p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лет</w:t>
            </w:r>
          </w:p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меся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арикмахерское дело, декоративно-приклад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6615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E03B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узьмина 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лена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нинградское областное культурно-просветительное училище, 1991г.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Российский государственный педагогический университет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И.Герцена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199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8C474F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Культурно-просветительская работа»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Педагогика и методика начального образован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C07F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Система подготовки учащихся к сочинению в условиях внедрения ФГОС»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(2015) (ЛГУ им. А.С.Пушкина)</w:t>
            </w:r>
          </w:p>
          <w:p w:rsidR="00DE61AA" w:rsidRPr="0046746C" w:rsidRDefault="00DE61AA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Обучение созданию эссе как условие достижения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тапредметных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результатов» (2018) ЛОИ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 лет</w:t>
            </w:r>
          </w:p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ат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лышева Ирин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дне-проф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икум авиаприборостроения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83г.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ГАОУДПО «ЛОИРО»,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Электронные вычислительные машины, приборы и устройства»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«Педагогика дополнительного образован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Педагогика дополнительного образования детей» (2015) ЛОИРО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сновы применения компьютера в профессиональной деятельности» (2018) ЦИТ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От презентации к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еопродукту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 (2018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екоративно - 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иклад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Микулина Юлия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нгиз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Л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енинградский государственный университет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С.Пушкина</w:t>
            </w:r>
            <w:proofErr w:type="spellEnd"/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 ГАОУДПО «ЛОИРО»,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 «Технология и предпринимательство»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«Информатика»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) «Менеджмент в образовании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Менеджмент в образовании» (2015)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Создание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еоисторий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как технология оформления продуктов проектной деятельности» (2016) ЦИТ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Профессиональное управление государственными и муниципальными закупками» (2016) АНО ДПО «Институт профессиональных контрактных управляющих»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рганизация работы с персональными данными в образовательной организации»(2017) ЛОИРО</w:t>
            </w:r>
          </w:p>
          <w:p w:rsidR="001D65F0" w:rsidRPr="00276615" w:rsidRDefault="001D65F0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еб-квест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как активная форма организации проектной деятельности»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(2018)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24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мпьютерные технолог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2909C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2909CC" w:rsidRDefault="00DA4184" w:rsidP="00E03B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909C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ругов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А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дне-проф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нинградское областное культурно-просветительное училище, 199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Культурно-просветительная работа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Критерии оценки мастерства танцевальных пар, в зависимости от возрастной категории и класса мастерства»; «Новые методики обучения танцоров «Е», «Д», «С» классов в европейских и латиноамериканских танцах. (2015) СФТС СП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 лет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года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тм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колаева Натал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цер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Ленинградское музыкальное училище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М.П.Мусоргского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1988г.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Российский государственный педагогический университет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И.Герцена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199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Народные инструменты»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Музыка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Концепция модернизации музыкального образования в соответствии с ФГОС» (2015) (Информационно-методический центр)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Работа над вокально-хоровыми навыками учащихся» (2015) (Информационно-методический центр)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бучение музыке в контексте реализации ФГОС ОО» (2017) ЛОИ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30 лет 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чковская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Наталья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Гатчинский педагогический колледж им. К.Д.Ушинского, 2006г.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Ленинградский государственный университет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С.Пушкина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 «Педагогика дополнительного образования»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 «Логопед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еб-квест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как активная форма организации проектной деятельности» (2016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 лет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оративн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приклад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пова 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н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атчинский педагогический колледж, 2001г.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АОУВПО Ленинградский государственный университет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С.Пушкина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2010г.,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«Преподавание в начальных классах»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«География»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) «Магистр педагогического образован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Сопровождение одарённых детей в образовательной системе» (2017) ЛОИ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школьное развитие,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оративно – приклад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64023" w:rsidRPr="00DA4184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23" w:rsidRPr="00DA4184" w:rsidRDefault="00564023" w:rsidP="00E03B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A41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23" w:rsidRPr="00DA4184" w:rsidRDefault="00DA4184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DA41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шонная</w:t>
            </w:r>
            <w:proofErr w:type="spellEnd"/>
            <w:r w:rsidRPr="00DA41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Ан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23" w:rsidRPr="00DA4184" w:rsidRDefault="00DA4184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A41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23" w:rsidRDefault="00DA4184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A41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)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ГОУВПО «РГПУ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м.А.И.Герцена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»</w:t>
            </w:r>
          </w:p>
          <w:p w:rsidR="00DA4184" w:rsidRPr="00DA4184" w:rsidRDefault="00DA4184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2)Санкт-Петербургская академия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стдипломного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педагогического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23" w:rsidRPr="00DA4184" w:rsidRDefault="00DA4184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23" w:rsidRDefault="00DA4184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) «Русский язык и литература»</w:t>
            </w:r>
          </w:p>
          <w:p w:rsidR="00DA4184" w:rsidRPr="00DA4184" w:rsidRDefault="00DA4184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2)Теория и методика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учени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. Иностранный язык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(английский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4" w:rsidRPr="00DA4184" w:rsidRDefault="00DA4184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23" w:rsidRPr="00DA4184" w:rsidRDefault="00DA4184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 лет 2 месяц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23" w:rsidRPr="00DA4184" w:rsidRDefault="00DA4184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23" w:rsidRPr="00DA4184" w:rsidRDefault="00DA4184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23" w:rsidRPr="00DA4184" w:rsidRDefault="00DA4184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23" w:rsidRPr="00DA4184" w:rsidRDefault="00DA4184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шетов Алексей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ипецкий государственный педагогический институт, 198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История, обществоведение, английский язык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Обработка цифровых графических материалов» ЦИТ (2015)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Интеграция общего и дополнительного образования детей в структуре внеурочной деятельности» (2016) ЛОИРО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От презентации к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еопродукту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 (2018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 лет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глийский язы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521491" w:rsidRDefault="00DA4184" w:rsidP="00E03B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2149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Рыбкина 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Череповецкий государственный педагогический институт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В.Луначарского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199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Педагогика и методика начального образован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Обучение отстающих в развитии детей в условиях общеобразовательной школы» (2016)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Интегрированное обучение учащихся с ограниченными возможностями здоровья в условиях общеобразовательной школы» ЛГУ им. А.С.Пушкина (2017)</w:t>
            </w:r>
          </w:p>
          <w:p w:rsidR="00B00566" w:rsidRPr="0046746C" w:rsidRDefault="00B00566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Содержание и методика преподавания курса финансовой грамотности различным категориям обучающихся» ФГБОУ ВО «СПб государственный экономический университет» (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 год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раевед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амусева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дне-спец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ТУ,№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Художественно-оформительские работы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удентка 5 курса АОУВПО «ЛГУ им. А.С. Пушкина» по направлению «педагогическое образование», профиль «ИЗО»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Создание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еоисторий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как технология оформления продуктов проектной деятельности» (2015, ЦИТ) «Интеграция общего и дополнительного образования детей в структуре внеурочной деятельности» (2016), ЛОИРО</w:t>
            </w:r>
          </w:p>
          <w:p w:rsidR="00102BE7" w:rsidRPr="0046746C" w:rsidRDefault="00102BE7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лховская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роспись»(2019),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нлайн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школа «Русская роспис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 года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образительное искусс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во,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оративно - п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иклад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ытник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сан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едагог дополнительного 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Российский 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 xml:space="preserve">государственный педагогический университет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И.Герцена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199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едагогика и методика 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начального обу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 xml:space="preserve"> «Интеграция общего и дополнительного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образования детей в структуре внеурочной деятельности» (2016) ЛОИРО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От презентации к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еопродукту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 (2018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27 лет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28059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059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5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глийский язы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ифонова Тамар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дне-проф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нинградское педагогическое училище,№5, 1983г.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ГОУДПО «ЛОИРО», 20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«Дошкольное воспитание»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 «Педагогика дополнительного образован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Интеграция общего и дополнительного образования детей в структуре внеурочной деятельности» (2016) ЛОИРО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сновы применения компьютера в профессиональной деятельности» (2018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 года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школьное развитие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оративно - п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иклад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лимонова Светла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ЛГОУ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С.Пушкина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,2000г.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Педагогика и методика начального образования»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Качество начального общего образования и его оценка в контексте требований ФГОС начального среднего образования» (2018) ЛОИРО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бработка цифровых графических материалов» (2018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0E44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E44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  <w:r w:rsidRPr="000E44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лет 9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1 год 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0E44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школьное развит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ромова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ГОУВПО «ЛОИЭФ»,2004г.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АНОДПО «Московская академия профессиональных компетен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»Государственное и муниципальное управление»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2)»Педагогика и методика дополнительного образования детей и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зрослых:Творческая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деятельность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66" w:rsidRDefault="00B00566" w:rsidP="00B005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сновы применения компьютера в профессиональной деятельности» (2018) ЦИТ</w:t>
            </w:r>
          </w:p>
          <w:p w:rsidR="00DA4184" w:rsidRDefault="00B00566" w:rsidP="00B005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От презентации к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еопродукту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 (2018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0E44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лет 3 месяц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оративно-приклад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ахно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Ленинградский государственный педагогический университет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И.Герцена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199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Педагогика и методика начального обучен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Организация образовательного процесса в дошкольном образовательном учреждении в контексте ФГОС» (2015, ЛОИРО)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Развивающие игры в образовательном процессе ДОО в контексте ФГОС ДО»(2017, Центр развивающих игр и методик)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Организация совместной работы логопеда и воспитателя по развитию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детей с нарушениями речи в условиях реализации ФГОС ДО» (2018, АНО «НИИДП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 xml:space="preserve">22 года 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оративн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прикладное искусств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дошкольное развит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иринскайте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юдмила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онас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Ленинградский государственный педагогический институт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И.Герцена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198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Биолог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Организация проектной деятельности в ОУ с применением ИКТ» (2015, ЦИТ)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Интеграция общего и дополнительного образования детей в структуре внеурочной деятельности» (2016), ЛОИРО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Использование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EXCEL</w:t>
            </w:r>
            <w:r w:rsidRPr="00EE39D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 обработке документов ОУ» (2016) ЦИТ</w:t>
            </w:r>
          </w:p>
          <w:p w:rsidR="00865061" w:rsidRPr="00EE39D1" w:rsidRDefault="00865061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рганизация исследовательской и проектной деятельности дошкольников и младших школьников в рамках конкурса «Я исследователь!» (2018) ООО Центр развития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 лет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ог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7C0493" w:rsidRDefault="007C0493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5EBB"/>
                <w:sz w:val="16"/>
                <w:szCs w:val="16"/>
                <w:lang w:eastAsia="ru-RU"/>
              </w:rPr>
            </w:pPr>
            <w:r w:rsidRPr="007C0493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"Почётный работник сферы образования Российской Федерации"</w:t>
            </w:r>
          </w:p>
        </w:tc>
      </w:tr>
    </w:tbl>
    <w:p w:rsidR="00505AB4" w:rsidRDefault="00505AB4" w:rsidP="000C5E0C"/>
    <w:sectPr w:rsidR="00505AB4" w:rsidSect="007B5E15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354A"/>
    <w:multiLevelType w:val="hybridMultilevel"/>
    <w:tmpl w:val="155CD3FC"/>
    <w:lvl w:ilvl="0" w:tplc="A1BE835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16488"/>
    <w:multiLevelType w:val="hybridMultilevel"/>
    <w:tmpl w:val="07AE0B92"/>
    <w:lvl w:ilvl="0" w:tplc="844CFCF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08"/>
  <w:drawingGridHorizontalSpacing w:val="110"/>
  <w:displayHorizontalDrawingGridEvery w:val="2"/>
  <w:characterSpacingControl w:val="doNotCompress"/>
  <w:compat/>
  <w:rsids>
    <w:rsidRoot w:val="00081215"/>
    <w:rsid w:val="00015289"/>
    <w:rsid w:val="00025C5A"/>
    <w:rsid w:val="00081215"/>
    <w:rsid w:val="000C5E0C"/>
    <w:rsid w:val="000E0204"/>
    <w:rsid w:val="000E4484"/>
    <w:rsid w:val="00102BE7"/>
    <w:rsid w:val="00121478"/>
    <w:rsid w:val="00127690"/>
    <w:rsid w:val="0014408B"/>
    <w:rsid w:val="001551D1"/>
    <w:rsid w:val="00175BDC"/>
    <w:rsid w:val="00176F9D"/>
    <w:rsid w:val="001861FE"/>
    <w:rsid w:val="00186D15"/>
    <w:rsid w:val="001A3798"/>
    <w:rsid w:val="001D65F0"/>
    <w:rsid w:val="001E3263"/>
    <w:rsid w:val="002028F1"/>
    <w:rsid w:val="00207374"/>
    <w:rsid w:val="002336ED"/>
    <w:rsid w:val="002367F8"/>
    <w:rsid w:val="0024025C"/>
    <w:rsid w:val="00263AEE"/>
    <w:rsid w:val="00276615"/>
    <w:rsid w:val="00280594"/>
    <w:rsid w:val="00280A38"/>
    <w:rsid w:val="00283C6E"/>
    <w:rsid w:val="002909CC"/>
    <w:rsid w:val="002909FD"/>
    <w:rsid w:val="002975F7"/>
    <w:rsid w:val="002B01E0"/>
    <w:rsid w:val="002B06F9"/>
    <w:rsid w:val="002C07F1"/>
    <w:rsid w:val="002C4D80"/>
    <w:rsid w:val="002D3450"/>
    <w:rsid w:val="00301604"/>
    <w:rsid w:val="003035B4"/>
    <w:rsid w:val="00312D17"/>
    <w:rsid w:val="00324C75"/>
    <w:rsid w:val="00351AB8"/>
    <w:rsid w:val="003933AD"/>
    <w:rsid w:val="003E4223"/>
    <w:rsid w:val="003F3DEE"/>
    <w:rsid w:val="00421EF8"/>
    <w:rsid w:val="00430214"/>
    <w:rsid w:val="0046746C"/>
    <w:rsid w:val="00472379"/>
    <w:rsid w:val="004A0CAC"/>
    <w:rsid w:val="004A4C75"/>
    <w:rsid w:val="004C5464"/>
    <w:rsid w:val="004E1AF7"/>
    <w:rsid w:val="00505AB4"/>
    <w:rsid w:val="00521491"/>
    <w:rsid w:val="00526F80"/>
    <w:rsid w:val="00536D01"/>
    <w:rsid w:val="005502F6"/>
    <w:rsid w:val="005562C0"/>
    <w:rsid w:val="00564023"/>
    <w:rsid w:val="00571642"/>
    <w:rsid w:val="005802C1"/>
    <w:rsid w:val="00590457"/>
    <w:rsid w:val="005A42C4"/>
    <w:rsid w:val="005C3A8D"/>
    <w:rsid w:val="005C51BE"/>
    <w:rsid w:val="005D17C7"/>
    <w:rsid w:val="005D459C"/>
    <w:rsid w:val="005D5842"/>
    <w:rsid w:val="005E7265"/>
    <w:rsid w:val="005F18CF"/>
    <w:rsid w:val="005F2DD5"/>
    <w:rsid w:val="005F313E"/>
    <w:rsid w:val="00603A9F"/>
    <w:rsid w:val="0063071C"/>
    <w:rsid w:val="00646E8A"/>
    <w:rsid w:val="00680575"/>
    <w:rsid w:val="006B077C"/>
    <w:rsid w:val="006B7117"/>
    <w:rsid w:val="006F1759"/>
    <w:rsid w:val="00716E88"/>
    <w:rsid w:val="00721EAB"/>
    <w:rsid w:val="0072482B"/>
    <w:rsid w:val="00724DFC"/>
    <w:rsid w:val="00725373"/>
    <w:rsid w:val="00730119"/>
    <w:rsid w:val="00772672"/>
    <w:rsid w:val="007B2650"/>
    <w:rsid w:val="007B5E15"/>
    <w:rsid w:val="007C0493"/>
    <w:rsid w:val="007C748A"/>
    <w:rsid w:val="00826F44"/>
    <w:rsid w:val="00837DC5"/>
    <w:rsid w:val="00853D58"/>
    <w:rsid w:val="00865061"/>
    <w:rsid w:val="008A00BA"/>
    <w:rsid w:val="008A18A3"/>
    <w:rsid w:val="008C1B05"/>
    <w:rsid w:val="008C474F"/>
    <w:rsid w:val="008D1E72"/>
    <w:rsid w:val="00903ADD"/>
    <w:rsid w:val="0093604F"/>
    <w:rsid w:val="0095506E"/>
    <w:rsid w:val="00964796"/>
    <w:rsid w:val="00966157"/>
    <w:rsid w:val="00973767"/>
    <w:rsid w:val="00976896"/>
    <w:rsid w:val="009C27FD"/>
    <w:rsid w:val="009D2670"/>
    <w:rsid w:val="009D525E"/>
    <w:rsid w:val="009E3A22"/>
    <w:rsid w:val="00A04DB6"/>
    <w:rsid w:val="00A26F32"/>
    <w:rsid w:val="00A42B55"/>
    <w:rsid w:val="00A63797"/>
    <w:rsid w:val="00A72AD7"/>
    <w:rsid w:val="00A74D73"/>
    <w:rsid w:val="00A874E8"/>
    <w:rsid w:val="00A932F2"/>
    <w:rsid w:val="00AA16B4"/>
    <w:rsid w:val="00AA2BA5"/>
    <w:rsid w:val="00AA7472"/>
    <w:rsid w:val="00AB5CEE"/>
    <w:rsid w:val="00AB6EEA"/>
    <w:rsid w:val="00AC062F"/>
    <w:rsid w:val="00AD60F2"/>
    <w:rsid w:val="00AE08EB"/>
    <w:rsid w:val="00AF30CB"/>
    <w:rsid w:val="00AF4F8C"/>
    <w:rsid w:val="00B00566"/>
    <w:rsid w:val="00B00D51"/>
    <w:rsid w:val="00B163A1"/>
    <w:rsid w:val="00B17736"/>
    <w:rsid w:val="00B206E0"/>
    <w:rsid w:val="00B209B7"/>
    <w:rsid w:val="00B53A2F"/>
    <w:rsid w:val="00B60A11"/>
    <w:rsid w:val="00B73F1D"/>
    <w:rsid w:val="00B9194C"/>
    <w:rsid w:val="00B9460A"/>
    <w:rsid w:val="00BB1A9D"/>
    <w:rsid w:val="00BD1160"/>
    <w:rsid w:val="00BE3E03"/>
    <w:rsid w:val="00C0429A"/>
    <w:rsid w:val="00C32B10"/>
    <w:rsid w:val="00C4125D"/>
    <w:rsid w:val="00C41FB7"/>
    <w:rsid w:val="00C449F2"/>
    <w:rsid w:val="00C44D7B"/>
    <w:rsid w:val="00C5632E"/>
    <w:rsid w:val="00C61B87"/>
    <w:rsid w:val="00C654FB"/>
    <w:rsid w:val="00C75FA8"/>
    <w:rsid w:val="00C93736"/>
    <w:rsid w:val="00CC0976"/>
    <w:rsid w:val="00CE0C19"/>
    <w:rsid w:val="00CE5612"/>
    <w:rsid w:val="00D205CF"/>
    <w:rsid w:val="00D23047"/>
    <w:rsid w:val="00D270E5"/>
    <w:rsid w:val="00D32171"/>
    <w:rsid w:val="00D74B36"/>
    <w:rsid w:val="00D80360"/>
    <w:rsid w:val="00D94FF5"/>
    <w:rsid w:val="00DA4184"/>
    <w:rsid w:val="00DC03A2"/>
    <w:rsid w:val="00DE61AA"/>
    <w:rsid w:val="00DF6316"/>
    <w:rsid w:val="00E01DE5"/>
    <w:rsid w:val="00E03B54"/>
    <w:rsid w:val="00E10D33"/>
    <w:rsid w:val="00E23D5E"/>
    <w:rsid w:val="00E26E5B"/>
    <w:rsid w:val="00E32AD6"/>
    <w:rsid w:val="00E453B0"/>
    <w:rsid w:val="00E47C9C"/>
    <w:rsid w:val="00E74DE8"/>
    <w:rsid w:val="00E81324"/>
    <w:rsid w:val="00E94ED0"/>
    <w:rsid w:val="00EA4408"/>
    <w:rsid w:val="00EA49E6"/>
    <w:rsid w:val="00EA5529"/>
    <w:rsid w:val="00EC3C51"/>
    <w:rsid w:val="00EC68AD"/>
    <w:rsid w:val="00ED7EBB"/>
    <w:rsid w:val="00EE39D1"/>
    <w:rsid w:val="00EF0CBF"/>
    <w:rsid w:val="00F23341"/>
    <w:rsid w:val="00F52EB4"/>
    <w:rsid w:val="00F560D2"/>
    <w:rsid w:val="00F71E2C"/>
    <w:rsid w:val="00F736E8"/>
    <w:rsid w:val="00F902A1"/>
    <w:rsid w:val="00F9054F"/>
    <w:rsid w:val="00FA0757"/>
    <w:rsid w:val="00FA6FB5"/>
    <w:rsid w:val="00FB0812"/>
    <w:rsid w:val="00FB385D"/>
    <w:rsid w:val="00FC0D71"/>
    <w:rsid w:val="00FD2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A548-7B81-43A6-912C-8ED74D59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drid</Company>
  <LinksUpToDate>false</LinksUpToDate>
  <CharactersWithSpaces>1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sin</dc:creator>
  <cp:lastModifiedBy>Анюта</cp:lastModifiedBy>
  <cp:revision>50</cp:revision>
  <dcterms:created xsi:type="dcterms:W3CDTF">2016-05-05T18:21:00Z</dcterms:created>
  <dcterms:modified xsi:type="dcterms:W3CDTF">2019-03-08T17:25:00Z</dcterms:modified>
</cp:coreProperties>
</file>